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99AD0" w14:textId="77777777" w:rsidR="00FC7623" w:rsidRDefault="00FC7623">
      <w:pPr>
        <w:jc w:val="right"/>
        <w:rPr>
          <w:rFonts w:ascii="Tahoma" w:eastAsia="Symbol" w:hAnsi="Tahoma" w:cs="Tahoma"/>
          <w:b/>
          <w:bCs/>
          <w:sz w:val="20"/>
          <w:szCs w:val="20"/>
          <w:lang w:eastAsia="en-US"/>
        </w:rPr>
      </w:pPr>
    </w:p>
    <w:p w14:paraId="4B84F5C1" w14:textId="03EF84F7" w:rsidR="00FC7623" w:rsidRPr="00B036DE" w:rsidRDefault="0038770B">
      <w:pPr>
        <w:jc w:val="right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b/>
          <w:bCs/>
          <w:sz w:val="20"/>
          <w:szCs w:val="20"/>
          <w:lang w:eastAsia="en-US"/>
        </w:rPr>
        <w:t>Załącznik nr 3</w:t>
      </w:r>
      <w:r>
        <w:rPr>
          <w:rFonts w:ascii="Tahoma" w:eastAsia="Symbol" w:hAnsi="Tahoma" w:cs="Tahoma"/>
          <w:b/>
          <w:bCs/>
          <w:sz w:val="20"/>
          <w:szCs w:val="20"/>
        </w:rPr>
        <w:t xml:space="preserve"> do SIWP nr GAPR-</w:t>
      </w:r>
      <w:r w:rsidRPr="00B036DE">
        <w:rPr>
          <w:rFonts w:ascii="Tahoma" w:eastAsia="Symbol" w:hAnsi="Tahoma" w:cs="Tahoma"/>
          <w:b/>
          <w:bCs/>
          <w:sz w:val="20"/>
          <w:szCs w:val="20"/>
        </w:rPr>
        <w:t>GPTTEL/</w:t>
      </w:r>
      <w:r w:rsidR="00B036DE" w:rsidRPr="00B036DE">
        <w:rPr>
          <w:rFonts w:ascii="Tahoma" w:eastAsia="Symbol" w:hAnsi="Tahoma" w:cs="Tahoma"/>
          <w:b/>
          <w:bCs/>
          <w:sz w:val="20"/>
          <w:szCs w:val="20"/>
        </w:rPr>
        <w:t>432</w:t>
      </w:r>
      <w:r w:rsidRPr="00B036DE">
        <w:rPr>
          <w:rFonts w:ascii="Tahoma" w:eastAsia="Symbol" w:hAnsi="Tahoma" w:cs="Tahoma"/>
          <w:b/>
          <w:bCs/>
          <w:sz w:val="20"/>
          <w:szCs w:val="20"/>
        </w:rPr>
        <w:t>/24/W</w:t>
      </w:r>
    </w:p>
    <w:p w14:paraId="46D4BEEF" w14:textId="77777777" w:rsidR="00FC7623" w:rsidRPr="00B036DE" w:rsidRDefault="0038770B">
      <w:pPr>
        <w:tabs>
          <w:tab w:val="left" w:pos="11316"/>
        </w:tabs>
        <w:rPr>
          <w:rFonts w:ascii="Tahoma" w:eastAsia="Symbol" w:hAnsi="Tahoma" w:cs="Tahoma"/>
          <w:sz w:val="20"/>
          <w:szCs w:val="20"/>
          <w:lang w:eastAsia="en-US"/>
        </w:rPr>
      </w:pPr>
      <w:r w:rsidRPr="00B036DE">
        <w:rPr>
          <w:rFonts w:ascii="Tahoma" w:eastAsia="Symbol" w:hAnsi="Tahoma" w:cs="Tahoma"/>
          <w:sz w:val="20"/>
          <w:szCs w:val="20"/>
          <w:lang w:eastAsia="en-US"/>
        </w:rPr>
        <w:tab/>
      </w:r>
    </w:p>
    <w:p w14:paraId="6AADBE26" w14:textId="77777777" w:rsidR="00FC7623" w:rsidRPr="00B036DE" w:rsidRDefault="0038770B">
      <w:pPr>
        <w:jc w:val="right"/>
        <w:rPr>
          <w:rFonts w:ascii="Tahoma" w:eastAsia="Symbol" w:hAnsi="Tahoma" w:cs="Tahoma"/>
          <w:sz w:val="18"/>
          <w:szCs w:val="18"/>
          <w:lang w:eastAsia="en-US"/>
        </w:rPr>
      </w:pPr>
      <w:r w:rsidRPr="00B036DE">
        <w:rPr>
          <w:rFonts w:ascii="Tahoma" w:eastAsia="Symbol" w:hAnsi="Tahoma" w:cs="Tahoma"/>
          <w:sz w:val="18"/>
          <w:szCs w:val="18"/>
          <w:lang w:eastAsia="en-US"/>
        </w:rPr>
        <w:t>…………………………………………………………</w:t>
      </w:r>
    </w:p>
    <w:p w14:paraId="2664A427" w14:textId="77777777" w:rsidR="00FC7623" w:rsidRPr="00B036DE" w:rsidRDefault="0038770B">
      <w:pPr>
        <w:ind w:left="6520" w:hanging="425"/>
        <w:rPr>
          <w:rFonts w:ascii="Tahoma" w:eastAsia="Symbol" w:hAnsi="Tahoma" w:cs="Tahoma"/>
          <w:sz w:val="18"/>
          <w:szCs w:val="18"/>
          <w:lang w:eastAsia="en-US"/>
        </w:rPr>
      </w:pPr>
      <w:r w:rsidRPr="00B036DE">
        <w:rPr>
          <w:rFonts w:ascii="Tahoma" w:eastAsia="Symbol" w:hAnsi="Tahoma" w:cs="Tahoma"/>
          <w:sz w:val="18"/>
          <w:szCs w:val="18"/>
          <w:lang w:eastAsia="en-US"/>
        </w:rPr>
        <w:t xml:space="preserve">      </w:t>
      </w:r>
      <w:r w:rsidRPr="00B036DE">
        <w:rPr>
          <w:rFonts w:ascii="Tahoma" w:eastAsia="Symbol" w:hAnsi="Tahoma" w:cs="Tahoma"/>
          <w:sz w:val="18"/>
          <w:szCs w:val="18"/>
          <w:lang w:eastAsia="en-US"/>
        </w:rPr>
        <w:tab/>
      </w:r>
      <w:r w:rsidRPr="00B036DE">
        <w:rPr>
          <w:rFonts w:ascii="Tahoma" w:eastAsia="Symbol" w:hAnsi="Tahoma" w:cs="Tahoma"/>
          <w:sz w:val="18"/>
          <w:szCs w:val="18"/>
          <w:lang w:eastAsia="en-US"/>
        </w:rPr>
        <w:tab/>
      </w:r>
      <w:r w:rsidRPr="00B036DE">
        <w:rPr>
          <w:rFonts w:ascii="Tahoma" w:eastAsia="Symbol" w:hAnsi="Tahoma" w:cs="Tahoma"/>
          <w:sz w:val="18"/>
          <w:szCs w:val="18"/>
          <w:lang w:eastAsia="en-US"/>
        </w:rPr>
        <w:tab/>
      </w:r>
      <w:r w:rsidRPr="00B036DE">
        <w:rPr>
          <w:rFonts w:ascii="Tahoma" w:eastAsia="Symbol" w:hAnsi="Tahoma" w:cs="Tahoma"/>
          <w:sz w:val="18"/>
          <w:szCs w:val="18"/>
          <w:lang w:eastAsia="en-US"/>
        </w:rPr>
        <w:tab/>
      </w:r>
      <w:r w:rsidRPr="00B036DE">
        <w:rPr>
          <w:rFonts w:ascii="Tahoma" w:eastAsia="Symbol" w:hAnsi="Tahoma" w:cs="Tahoma"/>
          <w:sz w:val="18"/>
          <w:szCs w:val="18"/>
          <w:lang w:eastAsia="en-US"/>
        </w:rPr>
        <w:tab/>
      </w:r>
      <w:r w:rsidRPr="00B036DE">
        <w:rPr>
          <w:rFonts w:ascii="Tahoma" w:eastAsia="Symbol" w:hAnsi="Tahoma" w:cs="Tahoma"/>
          <w:sz w:val="18"/>
          <w:szCs w:val="18"/>
          <w:lang w:eastAsia="en-US"/>
        </w:rPr>
        <w:tab/>
      </w:r>
      <w:r w:rsidRPr="00B036DE">
        <w:rPr>
          <w:rFonts w:ascii="Tahoma" w:eastAsia="Symbol" w:hAnsi="Tahoma" w:cs="Tahoma"/>
          <w:sz w:val="18"/>
          <w:szCs w:val="18"/>
          <w:lang w:eastAsia="en-US"/>
        </w:rPr>
        <w:tab/>
      </w:r>
      <w:r w:rsidRPr="00B036DE">
        <w:rPr>
          <w:rFonts w:ascii="Tahoma" w:eastAsia="Symbol" w:hAnsi="Tahoma" w:cs="Tahoma"/>
          <w:sz w:val="18"/>
          <w:szCs w:val="18"/>
          <w:lang w:eastAsia="en-US"/>
        </w:rPr>
        <w:tab/>
        <w:t>miejscowość i data</w:t>
      </w:r>
    </w:p>
    <w:p w14:paraId="7DFA38AB" w14:textId="77777777" w:rsidR="00FC7623" w:rsidRPr="00B036DE" w:rsidRDefault="0038770B">
      <w:pPr>
        <w:ind w:right="6010"/>
        <w:rPr>
          <w:rFonts w:ascii="Tahoma" w:eastAsia="Symbol" w:hAnsi="Tahoma" w:cs="Tahoma"/>
          <w:sz w:val="18"/>
          <w:szCs w:val="18"/>
          <w:lang w:eastAsia="en-US"/>
        </w:rPr>
      </w:pPr>
      <w:r w:rsidRPr="00B036DE">
        <w:rPr>
          <w:rFonts w:ascii="Tahoma" w:eastAsia="Symbol" w:hAnsi="Tahoma" w:cs="Tahoma"/>
          <w:sz w:val="18"/>
          <w:szCs w:val="18"/>
          <w:lang w:eastAsia="en-US"/>
        </w:rPr>
        <w:t>……………………………………………</w:t>
      </w:r>
    </w:p>
    <w:p w14:paraId="035CE36C" w14:textId="77777777" w:rsidR="00FC7623" w:rsidRPr="00B036DE" w:rsidRDefault="0038770B">
      <w:pPr>
        <w:ind w:right="6010"/>
        <w:rPr>
          <w:rFonts w:ascii="Tahoma" w:eastAsia="Symbol" w:hAnsi="Tahoma" w:cs="Tahoma"/>
          <w:sz w:val="18"/>
          <w:szCs w:val="18"/>
          <w:lang w:eastAsia="en-US"/>
        </w:rPr>
      </w:pPr>
      <w:bookmarkStart w:id="0" w:name="_Hlk47958842"/>
      <w:r w:rsidRPr="00B036DE">
        <w:rPr>
          <w:rFonts w:ascii="Tahoma" w:eastAsia="Symbol" w:hAnsi="Tahoma" w:cs="Tahoma"/>
          <w:sz w:val="18"/>
          <w:szCs w:val="18"/>
          <w:lang w:eastAsia="en-US"/>
        </w:rPr>
        <w:t xml:space="preserve">    (nazwa i adres Wykonawcy)</w:t>
      </w:r>
      <w:bookmarkEnd w:id="0"/>
    </w:p>
    <w:p w14:paraId="1D8D5DE9" w14:textId="77777777" w:rsidR="00FC7623" w:rsidRPr="00B036DE" w:rsidRDefault="0038770B">
      <w:pPr>
        <w:jc w:val="center"/>
        <w:rPr>
          <w:rFonts w:ascii="Tahoma" w:eastAsia="Symbol" w:hAnsi="Tahoma" w:cs="Tahoma"/>
          <w:b/>
          <w:sz w:val="32"/>
          <w:szCs w:val="32"/>
          <w:lang w:eastAsia="en-US"/>
        </w:rPr>
      </w:pPr>
      <w:r w:rsidRPr="00B036DE">
        <w:rPr>
          <w:rFonts w:ascii="Tahoma" w:eastAsia="Symbol" w:hAnsi="Tahoma" w:cs="Tahoma"/>
          <w:b/>
          <w:sz w:val="32"/>
          <w:szCs w:val="32"/>
          <w:lang w:eastAsia="en-US"/>
        </w:rPr>
        <w:t>WYKAZ ROBÓT</w:t>
      </w:r>
    </w:p>
    <w:p w14:paraId="5358658C" w14:textId="77777777" w:rsidR="00FC7623" w:rsidRPr="00B036DE" w:rsidRDefault="00FC7623">
      <w:pPr>
        <w:jc w:val="center"/>
        <w:rPr>
          <w:rFonts w:ascii="Tahoma" w:eastAsia="Symbol" w:hAnsi="Tahoma" w:cs="Tahoma"/>
          <w:b/>
          <w:sz w:val="16"/>
          <w:szCs w:val="16"/>
          <w:lang w:eastAsia="en-US"/>
        </w:rPr>
      </w:pPr>
    </w:p>
    <w:p w14:paraId="013C84A7" w14:textId="0B4E6025" w:rsidR="00FC7623" w:rsidRDefault="0038770B">
      <w:pPr>
        <w:spacing w:after="120" w:line="276" w:lineRule="auto"/>
        <w:jc w:val="center"/>
        <w:rPr>
          <w:b/>
          <w:bCs/>
        </w:rPr>
      </w:pPr>
      <w:r w:rsidRPr="00B036DE">
        <w:rPr>
          <w:rFonts w:ascii="Tahoma" w:eastAsia="Symbol" w:hAnsi="Tahoma" w:cs="Tahoma"/>
          <w:b/>
          <w:bCs/>
          <w:sz w:val="20"/>
          <w:szCs w:val="20"/>
          <w:lang w:eastAsia="en-US"/>
        </w:rPr>
        <w:t>Wykaz robót wykonanych w zakresie wymaganym w</w:t>
      </w:r>
      <w:r w:rsidRPr="00B036DE">
        <w:rPr>
          <w:rFonts w:ascii="Tahoma" w:hAnsi="Tahoma" w:cs="Tahoma"/>
          <w:b/>
          <w:bCs/>
          <w:sz w:val="20"/>
          <w:szCs w:val="20"/>
        </w:rPr>
        <w:t xml:space="preserve"> Specyfikacji Istotnych Warunków Przetargu nr GAPR–GPTTEL/</w:t>
      </w:r>
      <w:r w:rsidR="00B036DE" w:rsidRPr="00B036DE">
        <w:rPr>
          <w:rFonts w:ascii="Tahoma" w:hAnsi="Tahoma" w:cs="Tahoma"/>
          <w:b/>
          <w:bCs/>
          <w:sz w:val="20"/>
          <w:szCs w:val="20"/>
        </w:rPr>
        <w:t>432</w:t>
      </w:r>
      <w:r w:rsidRPr="00B036DE">
        <w:rPr>
          <w:rFonts w:ascii="Tahoma" w:hAnsi="Tahoma" w:cs="Tahoma"/>
          <w:b/>
          <w:bCs/>
          <w:sz w:val="20"/>
          <w:szCs w:val="20"/>
        </w:rPr>
        <w:t xml:space="preserve">/24/W na wybór wykonawcy robót budowlanych w ramach projektu pn. </w:t>
      </w:r>
      <w:r w:rsidRPr="00B036DE">
        <w:rPr>
          <w:rFonts w:ascii="Tahoma" w:hAnsi="Tahoma" w:cs="Tahoma"/>
          <w:b/>
          <w:bCs/>
          <w:i/>
          <w:iCs/>
          <w:sz w:val="20"/>
          <w:szCs w:val="20"/>
        </w:rPr>
        <w:t>„Utworzenie Gliwickiego Parku Techniki, Technologii i Edukacji Lotniczej</w:t>
      </w:r>
      <w:r>
        <w:rPr>
          <w:rFonts w:ascii="Tahoma" w:hAnsi="Tahoma" w:cs="Tahoma"/>
          <w:b/>
          <w:bCs/>
          <w:i/>
          <w:iCs/>
          <w:sz w:val="20"/>
          <w:szCs w:val="20"/>
        </w:rPr>
        <w:t>”</w:t>
      </w:r>
    </w:p>
    <w:tbl>
      <w:tblPr>
        <w:tblW w:w="14879" w:type="dxa"/>
        <w:jc w:val="center"/>
        <w:tblLayout w:type="fixed"/>
        <w:tblLook w:val="01E0" w:firstRow="1" w:lastRow="1" w:firstColumn="1" w:lastColumn="1" w:noHBand="0" w:noVBand="0"/>
      </w:tblPr>
      <w:tblGrid>
        <w:gridCol w:w="490"/>
        <w:gridCol w:w="4039"/>
        <w:gridCol w:w="1988"/>
        <w:gridCol w:w="1844"/>
        <w:gridCol w:w="1559"/>
        <w:gridCol w:w="1625"/>
        <w:gridCol w:w="1635"/>
        <w:gridCol w:w="1699"/>
      </w:tblGrid>
      <w:tr w:rsidR="00686498" w14:paraId="70DE053E" w14:textId="77777777" w:rsidTr="00686498">
        <w:trPr>
          <w:trHeight w:val="365"/>
          <w:jc w:val="center"/>
        </w:trPr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9B9B783" w14:textId="77777777" w:rsidR="00686498" w:rsidRDefault="00686498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val="en-US" w:eastAsia="ar-SA"/>
              </w:rPr>
            </w:pPr>
            <w:r>
              <w:rPr>
                <w:rFonts w:ascii="Tahoma" w:eastAsia="Symbol" w:hAnsi="Tahoma" w:cs="Tahoma"/>
                <w:b/>
                <w:sz w:val="18"/>
                <w:szCs w:val="18"/>
                <w:lang w:val="en-US" w:eastAsia="ar-SA"/>
              </w:rPr>
              <w:t>Lp.</w:t>
            </w:r>
          </w:p>
        </w:tc>
        <w:tc>
          <w:tcPr>
            <w:tcW w:w="40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7E3CF41" w14:textId="77777777" w:rsidR="00385705" w:rsidRDefault="00385705">
            <w:pPr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  <w:p w14:paraId="1A51B0A9" w14:textId="77777777" w:rsidR="00385705" w:rsidRDefault="00385705">
            <w:pPr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  <w:p w14:paraId="65A3129B" w14:textId="4992A85C" w:rsidR="00686498" w:rsidRDefault="00686498">
            <w:pPr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  <w:r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  <w:t xml:space="preserve">Rodzaj </w:t>
            </w:r>
          </w:p>
          <w:p w14:paraId="53465DE2" w14:textId="77777777" w:rsidR="00686498" w:rsidRDefault="00686498">
            <w:pPr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  <w:p w14:paraId="34C1E2F3" w14:textId="688901EE" w:rsidR="00686498" w:rsidRDefault="00686498">
            <w:pPr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D2C58C3" w14:textId="77777777" w:rsidR="00686498" w:rsidRDefault="0068649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oświadczenie:</w:t>
            </w:r>
          </w:p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955EFD0" w14:textId="77777777" w:rsidR="00686498" w:rsidRDefault="0068649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odmiot realizujący</w:t>
            </w:r>
          </w:p>
        </w:tc>
      </w:tr>
      <w:tr w:rsidR="00686498" w14:paraId="4E36E14D" w14:textId="77777777" w:rsidTr="00686498">
        <w:trPr>
          <w:trHeight w:val="241"/>
          <w:jc w:val="center"/>
        </w:trPr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07C1BBB" w14:textId="77777777" w:rsidR="00686498" w:rsidRDefault="00686498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4408052" w14:textId="548507D9" w:rsidR="00686498" w:rsidRPr="00686498" w:rsidRDefault="00686498" w:rsidP="00686498">
            <w:pPr>
              <w:spacing w:after="120"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98783C9" w14:textId="77777777" w:rsidR="00686498" w:rsidRDefault="00686498">
            <w:pPr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ależy </w:t>
            </w:r>
            <w:r>
              <w:rPr>
                <w:rFonts w:ascii="Tahoma" w:hAnsi="Tahoma" w:cs="Tahoma"/>
                <w:sz w:val="16"/>
                <w:szCs w:val="16"/>
                <w:lang w:eastAsia="ar-SA"/>
              </w:rPr>
              <w:t>wpisać rodzaj (referencje lub zaświadczenia lub inne) i datę wystawienia dokumentu potwierdzającego wymagane doświadczenie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ED78020" w14:textId="77777777" w:rsidR="00686498" w:rsidRDefault="00686498">
            <w:pPr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ależy </w:t>
            </w:r>
            <w:r>
              <w:rPr>
                <w:rFonts w:ascii="Tahoma" w:hAnsi="Tahoma" w:cs="Tahoma"/>
                <w:sz w:val="16"/>
                <w:szCs w:val="16"/>
                <w:lang w:eastAsia="ar-SA"/>
              </w:rPr>
              <w:t>wpisać dane (nazwa, adres) podmiotu wystawiającego dokument potwierdzający wymagane doświadczeni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C5B17C0" w14:textId="77777777" w:rsidR="00686498" w:rsidRDefault="0068649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leży wpisać wartość netto wykonanych przez Wykonawcę robót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DAB0F91" w14:textId="77777777" w:rsidR="00686498" w:rsidRDefault="00686498">
            <w:pPr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ależy </w:t>
            </w:r>
            <w:r>
              <w:rPr>
                <w:rFonts w:ascii="Tahoma" w:hAnsi="Tahoma" w:cs="Tahoma"/>
                <w:sz w:val="16"/>
                <w:szCs w:val="16"/>
                <w:lang w:eastAsia="ar-SA"/>
              </w:rPr>
              <w:t>wpisać okres realizacji robót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6812052" w14:textId="77777777" w:rsidR="00686498" w:rsidRDefault="00686498">
            <w:pPr>
              <w:rPr>
                <w:rFonts w:ascii="Tahoma" w:eastAsia="Symbol" w:hAnsi="Tahoma" w:cs="Tahoma"/>
                <w:bCs/>
                <w:sz w:val="16"/>
                <w:szCs w:val="16"/>
                <w:lang w:eastAsia="ar-SA"/>
              </w:rPr>
            </w:pPr>
            <w:r>
              <w:rPr>
                <w:rFonts w:ascii="Tahoma" w:eastAsia="Symbol" w:hAnsi="Tahoma" w:cs="Tahoma"/>
                <w:bCs/>
                <w:sz w:val="16"/>
                <w:szCs w:val="16"/>
                <w:lang w:eastAsia="ar-SA"/>
              </w:rPr>
              <w:t>Podmiot składający ofertę</w:t>
            </w:r>
          </w:p>
          <w:p w14:paraId="22C199D2" w14:textId="77777777" w:rsidR="00686498" w:rsidRDefault="00686498">
            <w:pPr>
              <w:rPr>
                <w:rFonts w:ascii="Tahoma" w:eastAsia="Symbol" w:hAnsi="Tahoma" w:cs="Tahoma"/>
                <w:bCs/>
                <w:sz w:val="16"/>
                <w:szCs w:val="16"/>
                <w:lang w:eastAsia="ar-SA"/>
              </w:rPr>
            </w:pPr>
          </w:p>
          <w:p w14:paraId="7836D152" w14:textId="77777777" w:rsidR="00686498" w:rsidRDefault="00686498">
            <w:pPr>
              <w:rPr>
                <w:rFonts w:ascii="Tahoma" w:eastAsia="Symbol" w:hAnsi="Tahoma" w:cs="Tahoma"/>
                <w:bCs/>
                <w:sz w:val="16"/>
                <w:szCs w:val="16"/>
                <w:lang w:eastAsia="ar-SA"/>
              </w:rPr>
            </w:pPr>
            <w:r>
              <w:rPr>
                <w:rFonts w:ascii="Tahoma" w:eastAsia="Symbol" w:hAnsi="Tahoma" w:cs="Tahoma"/>
                <w:bCs/>
                <w:i/>
                <w:iCs/>
                <w:sz w:val="16"/>
                <w:szCs w:val="16"/>
                <w:lang w:eastAsia="ar-SA"/>
              </w:rPr>
              <w:t>Jeżeli tak należy wskazać nazwę Oferenta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A09344B" w14:textId="77777777" w:rsidR="00686498" w:rsidRDefault="00686498">
            <w:pPr>
              <w:rPr>
                <w:rFonts w:ascii="Tahoma" w:eastAsia="Symbol" w:hAnsi="Tahoma" w:cs="Tahoma"/>
                <w:bCs/>
                <w:sz w:val="16"/>
                <w:szCs w:val="16"/>
                <w:lang w:eastAsia="ar-SA"/>
              </w:rPr>
            </w:pPr>
            <w:r>
              <w:rPr>
                <w:rFonts w:ascii="Tahoma" w:eastAsia="Symbol" w:hAnsi="Tahoma" w:cs="Tahoma"/>
                <w:bCs/>
                <w:sz w:val="16"/>
                <w:szCs w:val="16"/>
                <w:lang w:eastAsia="ar-SA"/>
              </w:rPr>
              <w:t>Inny podmiot udostępniający zdolności techniczne, zawodowe oraz doświadczenie</w:t>
            </w:r>
          </w:p>
          <w:p w14:paraId="7E2804AC" w14:textId="77777777" w:rsidR="00686498" w:rsidRDefault="00686498">
            <w:pPr>
              <w:rPr>
                <w:rFonts w:ascii="Tahoma" w:eastAsia="Symbol" w:hAnsi="Tahoma" w:cs="Tahoma"/>
                <w:bCs/>
                <w:sz w:val="16"/>
                <w:szCs w:val="16"/>
                <w:lang w:eastAsia="ar-SA"/>
              </w:rPr>
            </w:pPr>
          </w:p>
          <w:p w14:paraId="60483C1C" w14:textId="77777777" w:rsidR="00686498" w:rsidRDefault="0068649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Symbol" w:hAnsi="Tahoma" w:cs="Tahoma"/>
                <w:bCs/>
                <w:i/>
                <w:iCs/>
                <w:sz w:val="16"/>
                <w:szCs w:val="16"/>
                <w:lang w:eastAsia="ar-SA"/>
              </w:rPr>
              <w:t>Jeżeli tak należy wskazać nazwę Podmiotu udostępniającego zasoby</w:t>
            </w:r>
          </w:p>
        </w:tc>
      </w:tr>
      <w:tr w:rsidR="00FC7623" w14:paraId="49A07876" w14:textId="77777777" w:rsidTr="00686498">
        <w:trPr>
          <w:trHeight w:val="754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E2CBA" w14:textId="77777777" w:rsidR="00FC7623" w:rsidRDefault="0038770B">
            <w:pPr>
              <w:jc w:val="center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  <w:r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6A8AB" w14:textId="677EAD89" w:rsidR="00FC7623" w:rsidRDefault="0038770B">
            <w:pPr>
              <w:spacing w:after="120"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obot</w:t>
            </w:r>
            <w:r w:rsidR="00686498">
              <w:rPr>
                <w:rFonts w:ascii="Tahoma" w:hAnsi="Tahoma" w:cs="Tahoma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sz w:val="18"/>
                <w:szCs w:val="18"/>
              </w:rPr>
              <w:t xml:space="preserve"> budowlan</w:t>
            </w:r>
            <w:r w:rsidR="00686498">
              <w:rPr>
                <w:rFonts w:ascii="Tahoma" w:hAnsi="Tahoma" w:cs="Tahoma"/>
                <w:sz w:val="18"/>
                <w:szCs w:val="18"/>
              </w:rPr>
              <w:t xml:space="preserve">a </w:t>
            </w:r>
            <w:r>
              <w:rPr>
                <w:rFonts w:ascii="Tahoma" w:hAnsi="Tahoma" w:cs="Tahoma"/>
                <w:sz w:val="18"/>
                <w:szCs w:val="18"/>
              </w:rPr>
              <w:t>polegając</w:t>
            </w:r>
            <w:r w:rsidR="00686498">
              <w:rPr>
                <w:rFonts w:ascii="Tahoma" w:hAnsi="Tahoma" w:cs="Tahoma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sz w:val="18"/>
                <w:szCs w:val="18"/>
              </w:rPr>
              <w:t xml:space="preserve"> na budowie drogi o nawierzchni asfaltowej wraz z konstrukcją drogi, o powierzchni nie mniejszej niż </w:t>
            </w:r>
            <w:r w:rsidR="00686498">
              <w:rPr>
                <w:rFonts w:ascii="Tahoma" w:hAnsi="Tahoma" w:cs="Tahoma"/>
                <w:sz w:val="18"/>
                <w:szCs w:val="18"/>
              </w:rPr>
              <w:t>8</w:t>
            </w:r>
            <w:r>
              <w:rPr>
                <w:rFonts w:ascii="Tahoma" w:hAnsi="Tahoma" w:cs="Tahoma"/>
                <w:sz w:val="18"/>
                <w:szCs w:val="18"/>
              </w:rPr>
              <w:t> 000 m</w:t>
            </w:r>
            <w:r w:rsidRPr="00686498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1A4CC" w14:textId="77777777" w:rsidR="00FC7623" w:rsidRDefault="00FC7623">
            <w:pPr>
              <w:jc w:val="both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C2FE8" w14:textId="77777777" w:rsidR="00FC7623" w:rsidRDefault="00FC7623">
            <w:pPr>
              <w:jc w:val="both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8C42" w14:textId="77777777" w:rsidR="00FC7623" w:rsidRDefault="00FC7623">
            <w:pPr>
              <w:jc w:val="both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F8391" w14:textId="77777777" w:rsidR="00FC7623" w:rsidRDefault="00FC7623">
            <w:pPr>
              <w:jc w:val="both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6FF01" w14:textId="77777777" w:rsidR="00FC7623" w:rsidRDefault="00FC7623">
            <w:pPr>
              <w:jc w:val="both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1C572" w14:textId="77777777" w:rsidR="00FC7623" w:rsidRDefault="00FC7623">
            <w:pPr>
              <w:jc w:val="both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</w:tr>
      <w:tr w:rsidR="00FC7623" w14:paraId="19F44FBB" w14:textId="77777777" w:rsidTr="00686498">
        <w:trPr>
          <w:trHeight w:val="702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A1CBD" w14:textId="77777777" w:rsidR="00FC7623" w:rsidRDefault="0038770B">
            <w:pPr>
              <w:jc w:val="center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  <w:r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  <w:t>2.</w:t>
            </w:r>
          </w:p>
          <w:p w14:paraId="4C6D3848" w14:textId="77777777" w:rsidR="00FC7623" w:rsidRDefault="00FC7623">
            <w:pPr>
              <w:jc w:val="center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4EFC9" w14:textId="0C4B76BB" w:rsidR="00FC7623" w:rsidRDefault="0038770B">
            <w:pPr>
              <w:spacing w:after="120" w:line="276" w:lineRule="auto"/>
              <w:jc w:val="both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robot</w:t>
            </w:r>
            <w:r w:rsidR="00686498">
              <w:rPr>
                <w:rFonts w:ascii="Tahoma" w:hAnsi="Tahoma" w:cs="Tahoma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sz w:val="18"/>
                <w:szCs w:val="18"/>
              </w:rPr>
              <w:t xml:space="preserve"> budowlan</w:t>
            </w:r>
            <w:r w:rsidR="00686498">
              <w:rPr>
                <w:rFonts w:ascii="Tahoma" w:hAnsi="Tahoma" w:cs="Tahoma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sz w:val="18"/>
                <w:szCs w:val="18"/>
              </w:rPr>
              <w:t xml:space="preserve"> polegając</w:t>
            </w:r>
            <w:r w:rsidR="00686498">
              <w:rPr>
                <w:rFonts w:ascii="Tahoma" w:hAnsi="Tahoma" w:cs="Tahoma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sz w:val="18"/>
                <w:szCs w:val="18"/>
              </w:rPr>
              <w:t xml:space="preserve"> na budowie wodociągu o średnicy min. 110 mm i długości co najmniej 800 m wraz z przyłączami,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FAC63" w14:textId="77777777" w:rsidR="00FC7623" w:rsidRDefault="00FC7623">
            <w:pPr>
              <w:jc w:val="both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53EEA" w14:textId="77777777" w:rsidR="00FC7623" w:rsidRDefault="00FC7623">
            <w:pPr>
              <w:jc w:val="both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B4E88" w14:textId="77777777" w:rsidR="00FC7623" w:rsidRDefault="00FC7623">
            <w:pPr>
              <w:jc w:val="both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081BB" w14:textId="77777777" w:rsidR="00FC7623" w:rsidRDefault="00FC7623">
            <w:pPr>
              <w:jc w:val="both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DEA54" w14:textId="77777777" w:rsidR="00FC7623" w:rsidRDefault="00FC7623">
            <w:pPr>
              <w:jc w:val="both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37B0D" w14:textId="77777777" w:rsidR="00FC7623" w:rsidRDefault="00FC7623">
            <w:pPr>
              <w:jc w:val="both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</w:tr>
      <w:tr w:rsidR="00FC7623" w14:paraId="1DC5E7E0" w14:textId="77777777" w:rsidTr="00686498">
        <w:trPr>
          <w:trHeight w:val="702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380A4" w14:textId="77777777" w:rsidR="00FC7623" w:rsidRDefault="0038770B">
            <w:pPr>
              <w:jc w:val="center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  <w:r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AE6E6" w14:textId="251F4290" w:rsidR="00FC7623" w:rsidRDefault="0038770B">
            <w:pPr>
              <w:spacing w:after="120"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obot</w:t>
            </w:r>
            <w:r w:rsidR="00686498">
              <w:rPr>
                <w:rFonts w:ascii="Tahoma" w:hAnsi="Tahoma" w:cs="Tahoma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sz w:val="18"/>
                <w:szCs w:val="18"/>
              </w:rPr>
              <w:t xml:space="preserve"> budowlan</w:t>
            </w:r>
            <w:r w:rsidR="00686498">
              <w:rPr>
                <w:rFonts w:ascii="Tahoma" w:hAnsi="Tahoma" w:cs="Tahoma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sz w:val="18"/>
                <w:szCs w:val="18"/>
              </w:rPr>
              <w:t xml:space="preserve"> polegając</w:t>
            </w:r>
            <w:r w:rsidR="00686498">
              <w:rPr>
                <w:rFonts w:ascii="Tahoma" w:hAnsi="Tahoma" w:cs="Tahoma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sz w:val="18"/>
                <w:szCs w:val="18"/>
              </w:rPr>
              <w:t xml:space="preserve"> na budowie kanalizacji o średnicy min. 200 mm i długości co najmniej 800 m wraz z przyłączami,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8DECB" w14:textId="77777777" w:rsidR="00FC7623" w:rsidRDefault="00FC7623">
            <w:pPr>
              <w:jc w:val="both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7F866" w14:textId="77777777" w:rsidR="00FC7623" w:rsidRDefault="00FC7623">
            <w:pPr>
              <w:jc w:val="both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1350E" w14:textId="77777777" w:rsidR="00FC7623" w:rsidRDefault="00FC7623">
            <w:pPr>
              <w:jc w:val="both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CFEF4" w14:textId="77777777" w:rsidR="00FC7623" w:rsidRDefault="00FC7623">
            <w:pPr>
              <w:jc w:val="both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D9834" w14:textId="77777777" w:rsidR="00FC7623" w:rsidRDefault="00FC7623">
            <w:pPr>
              <w:jc w:val="both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4DA42" w14:textId="77777777" w:rsidR="00FC7623" w:rsidRDefault="00FC7623">
            <w:pPr>
              <w:jc w:val="both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</w:tr>
      <w:tr w:rsidR="00FC7623" w14:paraId="18E0DB56" w14:textId="77777777" w:rsidTr="00686498">
        <w:trPr>
          <w:trHeight w:val="273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D444E" w14:textId="77777777" w:rsidR="00FC7623" w:rsidRDefault="0038770B">
            <w:pPr>
              <w:jc w:val="center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  <w:r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24C90" w14:textId="245DBEE2" w:rsidR="00FC7623" w:rsidRDefault="0038770B">
            <w:pPr>
              <w:spacing w:after="120"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obot</w:t>
            </w:r>
            <w:r w:rsidR="00686498">
              <w:rPr>
                <w:rFonts w:ascii="Tahoma" w:hAnsi="Tahoma" w:cs="Tahoma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sz w:val="18"/>
                <w:szCs w:val="18"/>
              </w:rPr>
              <w:t xml:space="preserve"> budowlan</w:t>
            </w:r>
            <w:r w:rsidR="00686498">
              <w:rPr>
                <w:rFonts w:ascii="Tahoma" w:hAnsi="Tahoma" w:cs="Tahoma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sz w:val="18"/>
                <w:szCs w:val="18"/>
              </w:rPr>
              <w:t xml:space="preserve"> polegając</w:t>
            </w:r>
            <w:r w:rsidR="00686498">
              <w:rPr>
                <w:rFonts w:ascii="Tahoma" w:hAnsi="Tahoma" w:cs="Tahoma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sz w:val="18"/>
                <w:szCs w:val="18"/>
              </w:rPr>
              <w:t xml:space="preserve"> na budowie jednej pompowni ścieków sanitarnych lub wód opadowych,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FFD31" w14:textId="77777777" w:rsidR="00FC7623" w:rsidRDefault="00FC7623">
            <w:pPr>
              <w:jc w:val="both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10236" w14:textId="77777777" w:rsidR="00FC7623" w:rsidRDefault="00FC7623">
            <w:pPr>
              <w:jc w:val="both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EC169" w14:textId="77777777" w:rsidR="00FC7623" w:rsidRDefault="00FC7623">
            <w:pPr>
              <w:jc w:val="both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EB349" w14:textId="77777777" w:rsidR="00FC7623" w:rsidRDefault="00FC7623">
            <w:pPr>
              <w:jc w:val="both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BEB4" w14:textId="77777777" w:rsidR="00FC7623" w:rsidRDefault="00FC7623">
            <w:pPr>
              <w:jc w:val="both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0C84C" w14:textId="77777777" w:rsidR="00FC7623" w:rsidRDefault="00FC7623">
            <w:pPr>
              <w:jc w:val="both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</w:tr>
      <w:tr w:rsidR="00FC7623" w14:paraId="0072D1A7" w14:textId="77777777" w:rsidTr="00686498">
        <w:trPr>
          <w:trHeight w:val="702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B2FE9" w14:textId="77777777" w:rsidR="00FC7623" w:rsidRDefault="0038770B">
            <w:pPr>
              <w:jc w:val="center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  <w:r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  <w:lastRenderedPageBreak/>
              <w:t>5.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9C3EE" w14:textId="1F55E17F" w:rsidR="00FC7623" w:rsidRDefault="0038770B">
            <w:pPr>
              <w:spacing w:after="120"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obot</w:t>
            </w:r>
            <w:r w:rsidR="00686498">
              <w:rPr>
                <w:rFonts w:ascii="Tahoma" w:hAnsi="Tahoma" w:cs="Tahoma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sz w:val="18"/>
                <w:szCs w:val="18"/>
              </w:rPr>
              <w:t xml:space="preserve"> budowlan</w:t>
            </w:r>
            <w:r w:rsidR="00686498">
              <w:rPr>
                <w:rFonts w:ascii="Tahoma" w:hAnsi="Tahoma" w:cs="Tahoma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sz w:val="18"/>
                <w:szCs w:val="18"/>
              </w:rPr>
              <w:t xml:space="preserve"> polegając</w:t>
            </w:r>
            <w:r w:rsidR="00686498">
              <w:rPr>
                <w:rFonts w:ascii="Tahoma" w:hAnsi="Tahoma" w:cs="Tahoma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sz w:val="18"/>
                <w:szCs w:val="18"/>
              </w:rPr>
              <w:t xml:space="preserve"> na budowie instalacji zewnętrznej lub sieci elektrycznej lub elektroenergetycznej o długości co najmniej 200 m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E4379" w14:textId="77777777" w:rsidR="00FC7623" w:rsidRDefault="00FC7623">
            <w:pPr>
              <w:jc w:val="both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F53C6" w14:textId="77777777" w:rsidR="00FC7623" w:rsidRDefault="00FC7623">
            <w:pPr>
              <w:jc w:val="both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D8C1B" w14:textId="77777777" w:rsidR="00FC7623" w:rsidRDefault="00FC7623">
            <w:pPr>
              <w:jc w:val="both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48BA0" w14:textId="77777777" w:rsidR="00FC7623" w:rsidRDefault="00FC7623">
            <w:pPr>
              <w:jc w:val="both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D4C38" w14:textId="77777777" w:rsidR="00FC7623" w:rsidRDefault="00FC7623">
            <w:pPr>
              <w:jc w:val="both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1EB0B" w14:textId="77777777" w:rsidR="00FC7623" w:rsidRDefault="00FC7623">
            <w:pPr>
              <w:jc w:val="both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</w:tr>
    </w:tbl>
    <w:p w14:paraId="4FE1A02D" w14:textId="492950EF" w:rsidR="00FC7623" w:rsidRDefault="0038770B">
      <w:pPr>
        <w:spacing w:before="120" w:after="120" w:line="276" w:lineRule="auto"/>
        <w:jc w:val="both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 xml:space="preserve">W załączeniu przedkładam dowody (np. referencje lub zaświadczenia) potwierdzające, że prace wymienione w niniejszym wykazie zostały wykonane </w:t>
      </w:r>
      <w:r>
        <w:rPr>
          <w:rFonts w:ascii="Tahoma" w:eastAsia="Symbol" w:hAnsi="Tahoma" w:cs="Tahoma"/>
          <w:sz w:val="20"/>
          <w:szCs w:val="20"/>
          <w:u w:val="single"/>
          <w:lang w:eastAsia="en-US"/>
        </w:rPr>
        <w:t>należycie,</w:t>
      </w:r>
      <w:r>
        <w:rPr>
          <w:rFonts w:ascii="Tahoma" w:hAnsi="Tahoma" w:cs="Tahoma"/>
          <w:sz w:val="20"/>
        </w:rPr>
        <w:t xml:space="preserve"> nie wcześniej niż w okresie ostatnich 5 (pięciu) lat przed upływem terminu składania ofert w niniejszym postępowaniu, a jeżeli okres prowadzenia działalności jest krótszy – w tym okresie</w:t>
      </w:r>
      <w:r>
        <w:rPr>
          <w:rFonts w:ascii="Tahoma" w:eastAsia="Symbol" w:hAnsi="Tahoma" w:cs="Tahoma"/>
          <w:sz w:val="20"/>
          <w:szCs w:val="20"/>
          <w:lang w:eastAsia="en-US"/>
        </w:rPr>
        <w:t>.</w:t>
      </w:r>
      <w:bookmarkStart w:id="1" w:name="_Hlk47957367"/>
      <w:bookmarkEnd w:id="1"/>
    </w:p>
    <w:p w14:paraId="1DCAB425" w14:textId="77777777" w:rsidR="00FC7623" w:rsidRDefault="0038770B">
      <w:pPr>
        <w:spacing w:line="276" w:lineRule="auto"/>
        <w:jc w:val="both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 xml:space="preserve">Polegając na wiedzy i </w:t>
      </w:r>
      <w:r w:rsidRPr="00F619B5">
        <w:rPr>
          <w:rFonts w:ascii="Tahoma" w:eastAsia="Symbol" w:hAnsi="Tahoma" w:cs="Tahoma"/>
          <w:sz w:val="20"/>
          <w:szCs w:val="20"/>
          <w:lang w:eastAsia="en-US"/>
        </w:rPr>
        <w:t>doświadczeniu innego(ych) podmiotu(ów) załączam oświadczenie(a) podpisane przez ………………………………………………….., (zgodne z wzorem stanowiącym załącznik nr 9 do SIWP) potwierdzające</w:t>
      </w:r>
      <w:r>
        <w:rPr>
          <w:rFonts w:ascii="Tahoma" w:eastAsia="Symbol" w:hAnsi="Tahoma" w:cs="Tahoma"/>
          <w:sz w:val="20"/>
          <w:szCs w:val="20"/>
          <w:lang w:eastAsia="en-US"/>
        </w:rPr>
        <w:t xml:space="preserve">, że będziemy dysponowali jego (ich) zasobami przez okres niezbędny do realizacji zamówienia </w:t>
      </w:r>
      <w:bookmarkStart w:id="2" w:name="__DdeLink__3324_1222328966"/>
      <w:r>
        <w:rPr>
          <w:rFonts w:ascii="Tahoma" w:eastAsia="Symbol" w:hAnsi="Tahoma" w:cs="Tahoma"/>
          <w:sz w:val="20"/>
          <w:szCs w:val="20"/>
          <w:lang w:eastAsia="en-US"/>
        </w:rPr>
        <w:t>– dotyczy przypadku, gdy Wykonawca powołuje się na doświadczenie Podmiotu udostępniającego zasoby</w:t>
      </w:r>
      <w:bookmarkEnd w:id="2"/>
      <w:r>
        <w:rPr>
          <w:rFonts w:ascii="Tahoma" w:eastAsia="Symbol" w:hAnsi="Tahoma" w:cs="Tahoma"/>
          <w:sz w:val="20"/>
          <w:szCs w:val="20"/>
          <w:lang w:eastAsia="en-US"/>
        </w:rPr>
        <w:t>*.</w:t>
      </w:r>
    </w:p>
    <w:p w14:paraId="046DAD90" w14:textId="77777777" w:rsidR="00FC7623" w:rsidRDefault="0038770B">
      <w:pPr>
        <w:pStyle w:val="Defaul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bookmarkStart w:id="3" w:name="_Hlk47022200"/>
      <w:r>
        <w:rPr>
          <w:rFonts w:ascii="Tahoma" w:hAnsi="Tahoma" w:cs="Tahoma"/>
          <w:sz w:val="20"/>
          <w:szCs w:val="20"/>
        </w:rPr>
        <w:tab/>
      </w:r>
    </w:p>
    <w:p w14:paraId="7EA810AD" w14:textId="77777777" w:rsidR="00FC7623" w:rsidRDefault="00FC7623">
      <w:pPr>
        <w:pStyle w:val="Default"/>
        <w:rPr>
          <w:rFonts w:ascii="Tahoma" w:hAnsi="Tahoma" w:cs="Tahoma"/>
          <w:sz w:val="16"/>
          <w:szCs w:val="16"/>
        </w:rPr>
      </w:pPr>
    </w:p>
    <w:p w14:paraId="1094B2DD" w14:textId="77777777" w:rsidR="00FC7623" w:rsidRDefault="0038770B">
      <w:pPr>
        <w:pStyle w:val="Default"/>
        <w:ind w:left="77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.……………………………………………….…………………</w:t>
      </w:r>
    </w:p>
    <w:p w14:paraId="339E7F0F" w14:textId="77777777" w:rsidR="00FC7623" w:rsidRDefault="0038770B">
      <w:pPr>
        <w:ind w:left="709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18"/>
          <w:szCs w:val="18"/>
        </w:rPr>
        <w:t xml:space="preserve">Imię i nazwisko oraz podpis osoby/osób uprawnionej/uprawnionych </w:t>
      </w:r>
    </w:p>
    <w:p w14:paraId="627D33D2" w14:textId="77777777" w:rsidR="00FC7623" w:rsidRDefault="0038770B">
      <w:pPr>
        <w:ind w:left="8496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do reprezentowania </w:t>
      </w:r>
      <w:bookmarkEnd w:id="3"/>
      <w:r>
        <w:rPr>
          <w:rFonts w:ascii="Tahoma" w:hAnsi="Tahoma" w:cs="Tahoma"/>
          <w:sz w:val="18"/>
          <w:szCs w:val="18"/>
        </w:rPr>
        <w:t>Wykonawcy</w:t>
      </w:r>
    </w:p>
    <w:p w14:paraId="7839E32A" w14:textId="77777777" w:rsidR="00FC7623" w:rsidRDefault="0038770B">
      <w:pPr>
        <w:pStyle w:val="Defaul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Przekreślić jeśli nie dotyczy.</w:t>
      </w:r>
    </w:p>
    <w:p w14:paraId="5FCCC754" w14:textId="77777777" w:rsidR="00FC7623" w:rsidRDefault="00FC7623">
      <w:pPr>
        <w:pStyle w:val="Default"/>
        <w:rPr>
          <w:rFonts w:ascii="Tahoma" w:hAnsi="Tahoma" w:cs="Tahoma"/>
          <w:sz w:val="18"/>
          <w:szCs w:val="18"/>
        </w:rPr>
      </w:pPr>
    </w:p>
    <w:sectPr w:rsidR="00FC7623">
      <w:headerReference w:type="even" r:id="rId7"/>
      <w:headerReference w:type="default" r:id="rId8"/>
      <w:headerReference w:type="first" r:id="rId9"/>
      <w:pgSz w:w="16838" w:h="11906" w:orient="landscape"/>
      <w:pgMar w:top="994" w:right="1417" w:bottom="568" w:left="1417" w:header="142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B97EA1" w14:textId="77777777" w:rsidR="0038770B" w:rsidRDefault="0038770B">
      <w:r>
        <w:separator/>
      </w:r>
    </w:p>
  </w:endnote>
  <w:endnote w:type="continuationSeparator" w:id="0">
    <w:p w14:paraId="734BF65B" w14:textId="77777777" w:rsidR="0038770B" w:rsidRDefault="00387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BB9515" w14:textId="77777777" w:rsidR="0038770B" w:rsidRDefault="0038770B">
      <w:r>
        <w:separator/>
      </w:r>
    </w:p>
  </w:footnote>
  <w:footnote w:type="continuationSeparator" w:id="0">
    <w:p w14:paraId="70E5A12A" w14:textId="77777777" w:rsidR="0038770B" w:rsidRDefault="00387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69C4DB" w14:textId="77777777" w:rsidR="00FC7623" w:rsidRDefault="00FC76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7652B" w14:textId="77777777" w:rsidR="00FC7623" w:rsidRDefault="00FC7623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4BABF" w14:textId="77777777" w:rsidR="00FC7623" w:rsidRDefault="00FC7623">
    <w:pPr>
      <w:pStyle w:val="Default"/>
      <w:ind w:left="426"/>
      <w:jc w:val="center"/>
      <w:rPr>
        <w:rFonts w:ascii="Calibri" w:eastAsia="Times New Roman" w:hAnsi="Calibri" w:cs="Calibri"/>
      </w:rPr>
    </w:pPr>
  </w:p>
  <w:p w14:paraId="158D236E" w14:textId="77777777" w:rsidR="00FC7623" w:rsidRDefault="0038770B">
    <w:pPr>
      <w:pStyle w:val="Default"/>
      <w:ind w:left="426"/>
      <w:jc w:val="center"/>
      <w:rPr>
        <w:rFonts w:ascii="Calibri" w:hAnsi="Calibri" w:cs="Calibri"/>
      </w:rPr>
    </w:pPr>
    <w:r>
      <w:rPr>
        <w:noProof/>
      </w:rPr>
      <w:drawing>
        <wp:inline distT="0" distB="0" distL="0" distR="0" wp14:anchorId="492E8B3C" wp14:editId="19A05C7C">
          <wp:extent cx="6141720" cy="6477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4172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94F7F8" w14:textId="77777777" w:rsidR="00FC7623" w:rsidRDefault="00FC7623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623"/>
    <w:rsid w:val="00385705"/>
    <w:rsid w:val="0038770B"/>
    <w:rsid w:val="00686498"/>
    <w:rsid w:val="0070783F"/>
    <w:rsid w:val="00765B92"/>
    <w:rsid w:val="00B036DE"/>
    <w:rsid w:val="00F619B5"/>
    <w:rsid w:val="00FC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7B49A"/>
  <w15:docId w15:val="{34A81C65-3CDE-45E4-9685-226D9D70B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qFormat/>
    <w:rsid w:val="001736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73618"/>
    <w:rPr>
      <w:rFonts w:ascii="Arial Narrow" w:eastAsia="Arial Narrow" w:hAnsi="Arial Narrow" w:cs="Arial Narrow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3618"/>
    <w:rPr>
      <w:rFonts w:ascii="Segoe UI" w:eastAsia="Arial Narrow" w:hAnsi="Segoe UI" w:cs="Segoe UI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0667D"/>
    <w:rPr>
      <w:rFonts w:ascii="Arial Narrow" w:eastAsia="Arial Narrow" w:hAnsi="Arial Narrow" w:cs="Arial Narrow"/>
      <w:sz w:val="20"/>
      <w:szCs w:val="20"/>
      <w:lang w:eastAsia="pl-PL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0667D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D3AEC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qFormat/>
    <w:locked/>
    <w:rsid w:val="002473CB"/>
    <w:rPr>
      <w:color w:val="00000A"/>
    </w:rPr>
  </w:style>
  <w:style w:type="character" w:customStyle="1" w:styleId="Hipercze1">
    <w:name w:val="Hiperłącze1"/>
    <w:semiHidden/>
    <w:unhideWhenUsed/>
    <w:rsid w:val="00B414A0"/>
    <w:rPr>
      <w:color w:val="000080"/>
      <w:u w:val="single"/>
    </w:rPr>
  </w:style>
  <w:style w:type="character" w:styleId="Numerwiersza">
    <w:name w:val="line number"/>
  </w:style>
  <w:style w:type="paragraph" w:styleId="Nagwek">
    <w:name w:val="header"/>
    <w:basedOn w:val="Normalny"/>
    <w:next w:val="Tekstpodstawowy"/>
    <w:link w:val="NagwekZnak"/>
    <w:uiPriority w:val="99"/>
    <w:unhideWhenUsed/>
    <w:rsid w:val="001736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7361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3618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173618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6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D3AEC"/>
    <w:rPr>
      <w:b/>
      <w:bCs/>
    </w:rPr>
  </w:style>
  <w:style w:type="paragraph" w:customStyle="1" w:styleId="Default">
    <w:name w:val="Default"/>
    <w:qFormat/>
    <w:rsid w:val="00D61713"/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99"/>
    <w:qFormat/>
    <w:rsid w:val="002473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Poprawka">
    <w:name w:val="Revision"/>
    <w:uiPriority w:val="99"/>
    <w:semiHidden/>
    <w:qFormat/>
    <w:rsid w:val="00537353"/>
    <w:rPr>
      <w:rFonts w:ascii="Arial Narrow" w:eastAsia="Arial Narrow" w:hAnsi="Arial Narrow" w:cs="Arial Narrow"/>
      <w:sz w:val="24"/>
      <w:szCs w:val="24"/>
      <w:lang w:eastAsia="pl-PL"/>
    </w:rPr>
  </w:style>
  <w:style w:type="paragraph" w:customStyle="1" w:styleId="Komentarz">
    <w:name w:val="Komentarz"/>
    <w:basedOn w:val="Normalny"/>
    <w:qFormat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6A288-796E-48E9-B47D-226DE9C7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371</Words>
  <Characters>2226</Characters>
  <Application>Microsoft Office Word</Application>
  <DocSecurity>0</DocSecurity>
  <Lines>18</Lines>
  <Paragraphs>5</Paragraphs>
  <ScaleCrop>false</ScaleCrop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wczyk-Murga</dc:creator>
  <dc:description/>
  <cp:lastModifiedBy>Ewa Żyła</cp:lastModifiedBy>
  <cp:revision>43</cp:revision>
  <cp:lastPrinted>2024-06-04T13:25:00Z</cp:lastPrinted>
  <dcterms:created xsi:type="dcterms:W3CDTF">2020-08-04T13:01:00Z</dcterms:created>
  <dcterms:modified xsi:type="dcterms:W3CDTF">2024-06-04T13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